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20" w:rsidRPr="00DC2920" w:rsidRDefault="00DC2920" w:rsidP="00DC29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C2920">
        <w:rPr>
          <w:rFonts w:ascii="Times New Roman" w:eastAsiaTheme="minorHAnsi" w:hAnsi="Times New Roman" w:cs="Times New Roman"/>
          <w:b/>
          <w:noProof/>
          <w:sz w:val="26"/>
          <w:szCs w:val="26"/>
          <w:lang w:eastAsia="en-US"/>
        </w:rPr>
        <w:t xml:space="preserve">Комитет образования и науки </w:t>
      </w:r>
      <w:r w:rsidRPr="00DC292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олгоградской области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C292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осударственное казенное общеобразовательное учреждение 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C292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Волгоградская школа-интернат №1»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>(ГКОУ «Волгоградская школа-интернат №1»)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26"/>
          <w:lang w:eastAsia="en-US"/>
        </w:rPr>
      </w:pP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ул. Циолковского, д.38, г. Волгоград, 400074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л/факс (8442) 92-32-62 </w:t>
      </w:r>
    </w:p>
    <w:p w:rsidR="00DC2920" w:rsidRPr="00DC2920" w:rsidRDefault="00DC2920" w:rsidP="00DC292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e</w:t>
      </w:r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mail</w:t>
      </w:r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hi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_1@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olganet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https</w:t>
      </w:r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://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iv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s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obr</w:t>
      </w:r>
      <w:proofErr w:type="spellEnd"/>
      <w:r w:rsidRPr="00DC292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Pr="00DC292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DC2920" w:rsidRPr="00DC2920" w:rsidRDefault="00DC2920" w:rsidP="00DC2920">
      <w:pPr>
        <w:tabs>
          <w:tab w:val="left" w:pos="708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DC2920">
        <w:rPr>
          <w:rFonts w:ascii="Times New Roman" w:eastAsia="Times New Roman" w:hAnsi="Times New Roman" w:cs="Times New Roman"/>
          <w:sz w:val="26"/>
          <w:szCs w:val="26"/>
          <w:lang w:val="x-none"/>
        </w:rPr>
        <w:t>ОКПО 22359285, ОГРН 1023403846311</w:t>
      </w:r>
      <w:r w:rsidRPr="00DC29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2920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ИНН/КПП 3445030622/344501001</w:t>
      </w:r>
    </w:p>
    <w:p w:rsidR="00DC2920" w:rsidRPr="00DC2920" w:rsidRDefault="00DC2920" w:rsidP="00DC2920">
      <w:pPr>
        <w:tabs>
          <w:tab w:val="left" w:pos="708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530D59" w:rsidRPr="00DC2920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530D59" w:rsidRPr="00F30BB3" w:rsidRDefault="00530D59" w:rsidP="00530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0BB3">
        <w:rPr>
          <w:rFonts w:ascii="Times New Roman" w:hAnsi="Times New Roman" w:cs="Times New Roman"/>
          <w:sz w:val="24"/>
          <w:szCs w:val="24"/>
        </w:rPr>
        <w:t>ОТЧЕТ</w:t>
      </w:r>
    </w:p>
    <w:p w:rsidR="00530D59" w:rsidRPr="00F30BB3" w:rsidRDefault="00530D59" w:rsidP="00530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0BB3">
        <w:rPr>
          <w:rFonts w:ascii="Times New Roman" w:hAnsi="Times New Roman" w:cs="Times New Roman"/>
          <w:sz w:val="24"/>
          <w:szCs w:val="24"/>
        </w:rPr>
        <w:t>о ходе и результатах реализации инновационного проекта (программы)</w:t>
      </w:r>
    </w:p>
    <w:p w:rsidR="00530D59" w:rsidRPr="00F30BB3" w:rsidRDefault="00530D59" w:rsidP="0053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1701"/>
        <w:gridCol w:w="1134"/>
        <w:gridCol w:w="708"/>
        <w:gridCol w:w="2268"/>
      </w:tblGrid>
      <w:tr w:rsidR="00530D59" w:rsidRPr="00F30BB3" w:rsidTr="005977F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F30BB3" w:rsidRDefault="00F30BB3" w:rsidP="00F30B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7"/>
            <w:bookmarkEnd w:id="0"/>
            <w:r w:rsidRPr="00F30BB3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C49E3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30BB3" w:rsidRPr="00F30BB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(далее – ОО)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>, учреждения, управл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113731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Волгоградская школа-интернат №1»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C49E3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 xml:space="preserve"> ФИО р</w:t>
            </w:r>
            <w:r w:rsidR="00F30BB3" w:rsidRPr="006C494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524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F30BB3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113731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</w:t>
            </w:r>
            <w:proofErr w:type="spellStart"/>
            <w:r w:rsidR="00D319BE">
              <w:rPr>
                <w:rFonts w:ascii="Times New Roman" w:hAnsi="Times New Roman" w:cs="Times New Roman"/>
                <w:sz w:val="24"/>
                <w:szCs w:val="24"/>
              </w:rPr>
              <w:t>Гайтукаева</w:t>
            </w:r>
            <w:proofErr w:type="spellEnd"/>
            <w:r w:rsidR="00D319B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тел.92-32-62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F30BB3" w:rsidP="00F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далее – РИП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113731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1">
              <w:rPr>
                <w:rFonts w:ascii="Times New Roman" w:hAnsi="Times New Roman" w:cs="Times New Roman"/>
                <w:sz w:val="24"/>
                <w:szCs w:val="28"/>
              </w:rPr>
              <w:t>Технологический кейс средств воспитания патриотических чувств у школьников с ОВЗ (интеллектуальными нарушениями).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3E5245" w:rsidP="003E5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ИО руководителя РИП, </w:t>
            </w:r>
            <w:r w:rsidRPr="003E524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D319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еститель директора ГКОУ «Волгоградская школа-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ат №1», </w:t>
            </w: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сот. 8-903-478-32-25,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F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3E5245" w:rsidRPr="003E524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3E5245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="003E5245" w:rsidRPr="003E5245">
              <w:rPr>
                <w:rFonts w:ascii="Times New Roman" w:hAnsi="Times New Roman" w:cs="Times New Roman"/>
                <w:sz w:val="24"/>
                <w:szCs w:val="24"/>
              </w:rPr>
              <w:t>руководителя РИП, контактный телефон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113731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1">
              <w:rPr>
                <w:rFonts w:ascii="Times New Roman" w:hAnsi="Times New Roman" w:cs="Times New Roman"/>
                <w:sz w:val="24"/>
                <w:szCs w:val="24"/>
              </w:rPr>
              <w:t>Сафронова Елена Михайловна, доктор педагогических наук, профессор кафедры специальной педагогики и психологии ВГСПУ, сот. 8-902-389-18-85.</w:t>
            </w:r>
          </w:p>
        </w:tc>
      </w:tr>
      <w:tr w:rsidR="00530D59" w:rsidRPr="00B75D99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3E5245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530D59" w:rsidRPr="006C494D">
              <w:rPr>
                <w:rFonts w:ascii="Times New Roman" w:hAnsi="Times New Roman" w:cs="Times New Roman"/>
                <w:sz w:val="24"/>
                <w:szCs w:val="24"/>
              </w:rPr>
              <w:t>. Адрес электронной почт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D319BE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9D67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_1@volgane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418" w:rsidRPr="004A58A7" w:rsidRDefault="00530D59" w:rsidP="00C56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5245">
              <w:rPr>
                <w:rFonts w:ascii="Times New Roman" w:hAnsi="Times New Roman" w:cs="Times New Roman"/>
                <w:sz w:val="24"/>
                <w:szCs w:val="24"/>
              </w:rPr>
              <w:t>Ссылка на раздел</w:t>
            </w:r>
            <w:r w:rsidR="009C49E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ОО,</w:t>
            </w:r>
            <w:r w:rsidR="009C49E3">
              <w:t xml:space="preserve"> </w:t>
            </w:r>
            <w:r w:rsidR="009C49E3" w:rsidRPr="009C49E3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 </w:t>
            </w:r>
            <w:r w:rsidR="00C56D4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по РИП (план, дорожная карта, отчет, новости и др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4A58A7" w:rsidRDefault="004266A9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19BE" w:rsidRPr="009D6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v1.ru/item/890056</w:t>
              </w:r>
            </w:hyperlink>
            <w:r w:rsidR="00D3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C49E3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Тема проек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D319BE" w:rsidP="00B61515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Технологический кейс средств воспитания патриотических чувств у школьников с ОВЗ (интеллектуальными нарушениями).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C49E3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Цель проек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Создание кейса образовательных технологий воспитания патриотических чувств у обучающихся с ОВЗ (интеллектуальными нарушениями) и его реализация в формате деятельности инновационной площадки.</w:t>
            </w:r>
          </w:p>
        </w:tc>
      </w:tr>
      <w:tr w:rsidR="00530D59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C49E3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Задачи проек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9BE" w:rsidRPr="00D319BE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 xml:space="preserve">1. Адаптировать диагностический инструментарий для выявления уровня развития патриотических чувств с </w:t>
            </w:r>
            <w:r w:rsidRPr="00D3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структуры дефекта и особых образовательных потребностей детей с умственной отсталостью. </w:t>
            </w:r>
          </w:p>
          <w:p w:rsidR="00D319BE" w:rsidRPr="00D319BE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ть и реализовать проекты, </w:t>
            </w:r>
            <w:proofErr w:type="spellStart"/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D319BE">
              <w:rPr>
                <w:rFonts w:ascii="Times New Roman" w:hAnsi="Times New Roman" w:cs="Times New Roman"/>
                <w:sz w:val="24"/>
                <w:szCs w:val="24"/>
              </w:rPr>
              <w:t xml:space="preserve"> и кейсы с применением вспомогательных технологий для обучающихся 1-8 классов.</w:t>
            </w:r>
          </w:p>
          <w:p w:rsidR="00D319BE" w:rsidRPr="00D319BE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3. Создать развивающую среду, способствующую патриотическому воспитанию обучающихся с ОВЗ с использованием предметных, пространственных, организационно-смысловых и социально-психологических ресурсов.</w:t>
            </w:r>
          </w:p>
          <w:p w:rsidR="00D319BE" w:rsidRPr="00D319BE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4. Стимулировать сотрудничество с родителями по патриотическому воспитанию обучающихся с опорой на нетрадиционные формы взаимодействия.</w:t>
            </w:r>
          </w:p>
          <w:p w:rsidR="00530D59" w:rsidRPr="006C494D" w:rsidRDefault="00D319BE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E">
              <w:rPr>
                <w:rFonts w:ascii="Times New Roman" w:hAnsi="Times New Roman" w:cs="Times New Roman"/>
                <w:sz w:val="24"/>
                <w:szCs w:val="24"/>
              </w:rPr>
              <w:t>5. Популяризировать инновационный опыт реализации образовательных технологий воспитания патриотических чувств у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нарушениями.</w:t>
            </w:r>
          </w:p>
        </w:tc>
      </w:tr>
      <w:tr w:rsidR="005977FF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9C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2. </w:t>
            </w:r>
            <w:r w:rsidR="009C49E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395FE8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319BE" w:rsidRPr="00D319BE">
              <w:rPr>
                <w:rFonts w:ascii="Times New Roman" w:hAnsi="Times New Roman" w:cs="Times New Roman"/>
                <w:sz w:val="24"/>
                <w:szCs w:val="24"/>
              </w:rPr>
              <w:t>2025г. – декабрь 2029 г.</w:t>
            </w:r>
          </w:p>
        </w:tc>
      </w:tr>
      <w:tr w:rsidR="00530D59" w:rsidRPr="009C49E3" w:rsidTr="005977F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C49E3" w:rsidRDefault="00530D59" w:rsidP="00B6151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0"/>
            <w:bookmarkEnd w:id="1"/>
            <w:r w:rsidRPr="009C49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49E3" w:rsidRPr="009C49E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РИП</w:t>
            </w: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Pr="006C494D" w:rsidRDefault="00C56D48" w:rsidP="00697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Задачи, реализуем</w:t>
            </w:r>
            <w:r w:rsidR="006971AD">
              <w:rPr>
                <w:rFonts w:ascii="Times New Roman" w:hAnsi="Times New Roman" w:cs="Times New Roman"/>
                <w:sz w:val="24"/>
                <w:szCs w:val="24"/>
              </w:rPr>
              <w:t>ые на текущем (прошедшем) этапе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8" w:rsidRPr="006C494D" w:rsidRDefault="006971AD" w:rsidP="00B61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полнения (либо причины невыполнения)</w:t>
            </w: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Default="0026095C" w:rsidP="00260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515" w:rsidRPr="00395FE8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 диагностический инструментарий для выявления уровня развития патриотических чувств с учетом структуры дефекта и особых образовательных потребностей детей с умственной отсталостью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5C" w:rsidRDefault="0026095C" w:rsidP="0026095C">
            <w:pPr>
              <w:pStyle w:val="ConsPlusNormal"/>
              <w:ind w:left="14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5C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семинары, групповые и индивидуальные консультации, круглый стол и презентация опыта работы педагогов на заседаниях методических объединений.</w:t>
            </w:r>
          </w:p>
          <w:p w:rsidR="0026095C" w:rsidRDefault="00B61515" w:rsidP="0026095C">
            <w:pPr>
              <w:pStyle w:val="ConsPlusNormal"/>
              <w:ind w:left="14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15">
              <w:rPr>
                <w:rFonts w:ascii="Times New Roman" w:hAnsi="Times New Roman" w:cs="Times New Roman"/>
                <w:sz w:val="24"/>
                <w:szCs w:val="24"/>
              </w:rPr>
              <w:t>Подготовлен диагностический инструментарий, исходя из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умственной отсталостью; </w:t>
            </w:r>
            <w:r w:rsidRPr="00B615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тартовая диагностика уровня </w:t>
            </w:r>
            <w:proofErr w:type="spellStart"/>
            <w:r w:rsidRPr="00B6151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6151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чувств у обучающихся школы-интерната.</w:t>
            </w:r>
            <w:r w:rsidR="0026095C" w:rsidRPr="00B6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D48" w:rsidRDefault="0026095C" w:rsidP="0026095C">
            <w:pPr>
              <w:pStyle w:val="ConsPlusNormal"/>
              <w:ind w:left="14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15"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на каждый учебный год (в рамках реализации Р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D59" w:rsidRPr="006C494D" w:rsidTr="005977F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300C3" w:rsidRDefault="000A5E7F" w:rsidP="005767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231762">
              <w:rPr>
                <w:rFonts w:ascii="Times New Roman" w:hAnsi="Times New Roman" w:cs="Times New Roman"/>
                <w:sz w:val="24"/>
                <w:szCs w:val="24"/>
              </w:rPr>
              <w:t>Практический инновационный п</w:t>
            </w:r>
            <w:r w:rsidR="009300C3">
              <w:rPr>
                <w:rFonts w:ascii="Times New Roman" w:hAnsi="Times New Roman" w:cs="Times New Roman"/>
                <w:sz w:val="24"/>
                <w:szCs w:val="24"/>
              </w:rPr>
              <w:t>родукт</w:t>
            </w:r>
            <w:r w:rsidR="0057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0C3">
              <w:rPr>
                <w:rFonts w:ascii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Pr="006C494D" w:rsidRDefault="00C56D48" w:rsidP="00231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8" w:rsidRPr="00B75D99" w:rsidRDefault="00B75D99" w:rsidP="005767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D99">
              <w:rPr>
                <w:rFonts w:ascii="Times New Roman" w:hAnsi="Times New Roman" w:cs="Times New Roman"/>
                <w:i/>
                <w:szCs w:val="24"/>
              </w:rPr>
              <w:t>Приступили к реализации РИП в апреле 2025г., находимся на организационном этапе инновационного проекта.</w:t>
            </w: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Default="00C56D48" w:rsidP="00C56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, вид </w:t>
            </w: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дель, алгоритм, описание систем, технологий, методик и др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8" w:rsidRPr="005767D8" w:rsidRDefault="00C56D48" w:rsidP="0057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Default="00C56D48" w:rsidP="00C56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(описание </w:t>
            </w: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>инновацион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8" w:rsidRPr="005767D8" w:rsidRDefault="00C56D48" w:rsidP="0057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48" w:rsidRPr="006C494D" w:rsidTr="00C56D4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48" w:rsidRPr="006C494D" w:rsidRDefault="00C56D48" w:rsidP="00C56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>Ссылка на раздел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льного сайта ОО, в котором </w:t>
            </w:r>
            <w:r w:rsidRPr="005767D8">
              <w:rPr>
                <w:rFonts w:ascii="Times New Roman" w:hAnsi="Times New Roman" w:cs="Times New Roman"/>
                <w:sz w:val="24"/>
                <w:szCs w:val="24"/>
              </w:rPr>
              <w:t>отражается инновационный продукт проекта (программы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8" w:rsidRPr="006C494D" w:rsidRDefault="00C56D48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C3" w:rsidRPr="006C494D" w:rsidTr="00ED1427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0C3" w:rsidRPr="006C494D" w:rsidRDefault="000A5E7F" w:rsidP="000A5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Ключевые мероприятия текущего (прошедшего) этапа</w:t>
            </w:r>
          </w:p>
        </w:tc>
      </w:tr>
      <w:tr w:rsidR="004A0B16" w:rsidRPr="006C494D" w:rsidTr="004A0B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B16" w:rsidRPr="006C494D" w:rsidRDefault="004A0B16" w:rsidP="004A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6C494D" w:rsidRDefault="004A0B16" w:rsidP="004A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частия (региональный, муниципальный, общешкольны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B16" w:rsidRPr="006C494D" w:rsidRDefault="004A0B16" w:rsidP="004A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6C494D" w:rsidRDefault="00ED2A2F" w:rsidP="004A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2F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</w:tr>
      <w:tr w:rsidR="004A0B16" w:rsidRPr="006C494D" w:rsidTr="004A0B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B16" w:rsidRPr="0026095C" w:rsidRDefault="00B75D99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9">
              <w:rPr>
                <w:rFonts w:ascii="Times New Roman" w:hAnsi="Times New Roman" w:cs="Times New Roman"/>
                <w:i/>
                <w:szCs w:val="24"/>
              </w:rPr>
              <w:t>Приступили к реализации РИП в апреле 2025г., находимся на организационном этапе инновационного проект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26095C" w:rsidRDefault="004A0B16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B16" w:rsidRPr="0026095C" w:rsidRDefault="004A0B16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16" w:rsidRPr="0026095C" w:rsidRDefault="004A0B16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53" w:rsidRPr="006C494D" w:rsidTr="00F42230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D53" w:rsidRPr="006C494D" w:rsidRDefault="00EE5D53" w:rsidP="0086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6971A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64753">
              <w:rPr>
                <w:rFonts w:ascii="Times New Roman" w:hAnsi="Times New Roman" w:cs="Times New Roman"/>
                <w:sz w:val="24"/>
                <w:szCs w:val="24"/>
              </w:rPr>
              <w:t xml:space="preserve"> в Галерее инновационных практик на сайте Траектория34 (</w:t>
            </w:r>
            <w:hyperlink r:id="rId8" w:history="1">
              <w:r w:rsidR="00864753" w:rsidRPr="00D96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aektoriya34.ru/practice/</w:t>
              </w:r>
            </w:hyperlink>
            <w:r w:rsidR="008647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71AD" w:rsidRPr="006C494D" w:rsidTr="000D55C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AD" w:rsidRPr="006971AD" w:rsidRDefault="006971AD" w:rsidP="00697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D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D" w:rsidRPr="006971AD" w:rsidRDefault="006971AD" w:rsidP="00697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акти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AD" w:rsidRPr="006C494D" w:rsidRDefault="006971AD" w:rsidP="00697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D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</w:tr>
      <w:tr w:rsidR="006971AD" w:rsidRPr="006C494D" w:rsidTr="000D55C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AD" w:rsidRPr="0026095C" w:rsidRDefault="00B75D99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9">
              <w:rPr>
                <w:rFonts w:ascii="Times New Roman" w:hAnsi="Times New Roman" w:cs="Times New Roman"/>
                <w:i/>
                <w:szCs w:val="24"/>
              </w:rPr>
              <w:t>Приступили к реализации РИП в апреле 2025г., находимся на организационном этапе инновационного проекта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D" w:rsidRPr="0026095C" w:rsidRDefault="006971AD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AD" w:rsidRPr="0026095C" w:rsidRDefault="006971AD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99" w:rsidRPr="006C494D" w:rsidTr="00DA3B9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D99" w:rsidRPr="00B75D99" w:rsidRDefault="00B75D99" w:rsidP="00260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ставил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9" w:rsidRPr="0026095C" w:rsidRDefault="00B75D99" w:rsidP="00B75D99">
            <w:pPr>
              <w:pStyle w:val="ConsPlusNormal"/>
              <w:ind w:left="15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еститель директора (ВР), сот. 89034783225</w:t>
            </w:r>
          </w:p>
        </w:tc>
      </w:tr>
    </w:tbl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75D99" w:rsidRDefault="004266A9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+</w:t>
      </w:r>
      <w:bookmarkStart w:id="3" w:name="_GoBack"/>
      <w:bookmarkEnd w:id="3"/>
    </w:p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920" w:rsidRPr="00DC2920" w:rsidRDefault="00DC2920" w:rsidP="00DC2920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>Директор школы-интерната</w:t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DC2920">
        <w:rPr>
          <w:rFonts w:ascii="Times New Roman" w:eastAsiaTheme="minorHAnsi" w:hAnsi="Times New Roman" w:cs="Times New Roman"/>
          <w:sz w:val="26"/>
          <w:szCs w:val="26"/>
          <w:lang w:eastAsia="en-US"/>
        </w:rPr>
        <w:t>И.Ю.Гайтукаева</w:t>
      </w:r>
      <w:proofErr w:type="spellEnd"/>
    </w:p>
    <w:p w:rsidR="00DC2920" w:rsidRPr="00DC2920" w:rsidRDefault="00DC2920" w:rsidP="00DC2920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Default="00DC2920" w:rsidP="00B75D99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:rsidR="00B75D99" w:rsidRDefault="00B75D99" w:rsidP="00B75D99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:rsidR="00B75D99" w:rsidRDefault="00B75D99" w:rsidP="00B75D99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DC2920" w:rsidRPr="00DC2920" w:rsidRDefault="00DC2920" w:rsidP="00DC2920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7146A5" w:rsidRPr="00B75D99" w:rsidRDefault="007146A5" w:rsidP="00B75D99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7146A5" w:rsidRPr="00B75D99" w:rsidSect="006971A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2477D"/>
    <w:multiLevelType w:val="multilevel"/>
    <w:tmpl w:val="7862E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B"/>
    <w:rsid w:val="00024A33"/>
    <w:rsid w:val="000A5E7F"/>
    <w:rsid w:val="000D48CA"/>
    <w:rsid w:val="000D55C2"/>
    <w:rsid w:val="000D6418"/>
    <w:rsid w:val="00113731"/>
    <w:rsid w:val="00186644"/>
    <w:rsid w:val="00231762"/>
    <w:rsid w:val="0026095C"/>
    <w:rsid w:val="0028407D"/>
    <w:rsid w:val="002C619C"/>
    <w:rsid w:val="00315989"/>
    <w:rsid w:val="003921CA"/>
    <w:rsid w:val="00395FE8"/>
    <w:rsid w:val="003E5245"/>
    <w:rsid w:val="00401F32"/>
    <w:rsid w:val="004266A9"/>
    <w:rsid w:val="004A0B16"/>
    <w:rsid w:val="005177DA"/>
    <w:rsid w:val="00530D59"/>
    <w:rsid w:val="005767D8"/>
    <w:rsid w:val="005977FF"/>
    <w:rsid w:val="006971AD"/>
    <w:rsid w:val="007146A5"/>
    <w:rsid w:val="00785919"/>
    <w:rsid w:val="008253B5"/>
    <w:rsid w:val="008635DD"/>
    <w:rsid w:val="00864753"/>
    <w:rsid w:val="009300C3"/>
    <w:rsid w:val="009C49E3"/>
    <w:rsid w:val="00A544A9"/>
    <w:rsid w:val="00B61515"/>
    <w:rsid w:val="00B75D99"/>
    <w:rsid w:val="00BC6901"/>
    <w:rsid w:val="00C45C19"/>
    <w:rsid w:val="00C56D48"/>
    <w:rsid w:val="00D319BE"/>
    <w:rsid w:val="00DC2920"/>
    <w:rsid w:val="00E9346B"/>
    <w:rsid w:val="00ED2A2F"/>
    <w:rsid w:val="00EE5D53"/>
    <w:rsid w:val="00F3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6DD9"/>
  <w15:docId w15:val="{FC1EFBA2-0D09-44A5-8B4E-59DD95FE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0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F30BB3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864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ektoriya34.ru/pract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v1.ru/item/890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_1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33BA-E119-4232-A98D-F2D93A3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Н. Николаевна</dc:creator>
  <cp:keywords/>
  <dc:description/>
  <cp:lastModifiedBy>12</cp:lastModifiedBy>
  <cp:revision>27</cp:revision>
  <cp:lastPrinted>2024-01-30T07:10:00Z</cp:lastPrinted>
  <dcterms:created xsi:type="dcterms:W3CDTF">2020-09-10T08:39:00Z</dcterms:created>
  <dcterms:modified xsi:type="dcterms:W3CDTF">2025-09-30T10:38:00Z</dcterms:modified>
</cp:coreProperties>
</file>